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03" w:rsidRDefault="00907A75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7667F">
        <w:rPr>
          <w:rFonts w:ascii="Times New Roman" w:hAnsi="Times New Roman" w:cs="Times New Roman"/>
          <w:b/>
          <w:sz w:val="28"/>
          <w:szCs w:val="28"/>
        </w:rPr>
        <w:t>март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К «ВМБ»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Барышникова Е.С.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85"/>
        <w:gridCol w:w="2658"/>
        <w:gridCol w:w="2687"/>
        <w:gridCol w:w="2536"/>
        <w:gridCol w:w="2671"/>
      </w:tblGrid>
      <w:tr w:rsidR="00674992" w:rsidRPr="00D0757B" w:rsidTr="00D0757B">
        <w:trPr>
          <w:trHeight w:val="591"/>
        </w:trPr>
        <w:tc>
          <w:tcPr>
            <w:tcW w:w="67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318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8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6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1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E7667F" w:rsidRPr="00D93488" w:rsidTr="00575433">
        <w:trPr>
          <w:trHeight w:val="562"/>
        </w:trPr>
        <w:tc>
          <w:tcPr>
            <w:tcW w:w="675" w:type="dxa"/>
            <w:shd w:val="clear" w:color="auto" w:fill="auto"/>
          </w:tcPr>
          <w:p w:rsidR="00E7667F" w:rsidRDefault="00E7667F" w:rsidP="0057543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7667F" w:rsidRDefault="00E7667F" w:rsidP="0057543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57543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Pr="00D93488" w:rsidRDefault="00E7667F" w:rsidP="0057543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E7667F" w:rsidRPr="00C14640" w:rsidRDefault="00E7667F" w:rsidP="00E766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0 г.</w:t>
            </w:r>
          </w:p>
        </w:tc>
        <w:tc>
          <w:tcPr>
            <w:tcW w:w="2658" w:type="dxa"/>
            <w:shd w:val="clear" w:color="auto" w:fill="auto"/>
          </w:tcPr>
          <w:p w:rsidR="00E7667F" w:rsidRPr="005E1907" w:rsidRDefault="00E7667F" w:rsidP="005754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Школа-интернат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Хорлово</w:t>
            </w:r>
          </w:p>
        </w:tc>
        <w:tc>
          <w:tcPr>
            <w:tcW w:w="2687" w:type="dxa"/>
            <w:shd w:val="clear" w:color="auto" w:fill="auto"/>
          </w:tcPr>
          <w:p w:rsidR="00E7667F" w:rsidRDefault="00E7667F" w:rsidP="005754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7667F" w:rsidRDefault="00E7667F" w:rsidP="005754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Хорлово,</w:t>
            </w:r>
          </w:p>
          <w:p w:rsidR="00E7667F" w:rsidRPr="005E1907" w:rsidRDefault="00E7667F" w:rsidP="005754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ул. Интернатская, д. 1,2</w:t>
            </w:r>
          </w:p>
        </w:tc>
        <w:tc>
          <w:tcPr>
            <w:tcW w:w="2536" w:type="dxa"/>
            <w:shd w:val="clear" w:color="auto" w:fill="auto"/>
          </w:tcPr>
          <w:p w:rsidR="00E7667F" w:rsidRPr="005E1907" w:rsidRDefault="00E7667F" w:rsidP="005754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 – 17:00</w:t>
            </w:r>
          </w:p>
        </w:tc>
        <w:tc>
          <w:tcPr>
            <w:tcW w:w="2671" w:type="dxa"/>
          </w:tcPr>
          <w:p w:rsidR="00E7667F" w:rsidRDefault="00E7667F" w:rsidP="005754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proofErr w:type="gramStart"/>
            <w:r w:rsidRPr="00E7667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Кошачье царство»- познавательно-развлекательная программа (</w:t>
            </w:r>
            <w:proofErr w:type="spellStart"/>
            <w:r w:rsidRPr="00E7667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осв</w:t>
            </w:r>
            <w:proofErr w:type="spellEnd"/>
            <w:r w:rsidRPr="00E7667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.</w:t>
            </w:r>
            <w:proofErr w:type="gramEnd"/>
            <w:r w:rsidRPr="00E7667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gramStart"/>
            <w:r w:rsidRPr="00E7667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Всемирному дню кошек), в рамках проекта «Согреем детские сердца»</w:t>
            </w:r>
            <w:proofErr w:type="gramEnd"/>
          </w:p>
          <w:p w:rsidR="00E7667F" w:rsidRPr="009E244E" w:rsidRDefault="00E7667F" w:rsidP="005754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7667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время познавательно-развлекательной программы к детям из </w:t>
            </w:r>
            <w:proofErr w:type="gramStart"/>
            <w:r w:rsidRPr="00E7667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школы-интернат</w:t>
            </w:r>
            <w:proofErr w:type="gramEnd"/>
            <w:r w:rsidRPr="00E7667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г. п. Хорлово придёт Мама Кошка, чтоб рассказать много интересного о пушистых друзьях человека. Затем, во время игр и различных конкурсов, дети смогут представить себя на месте котят и весело, и с пользой провести время.</w:t>
            </w:r>
          </w:p>
        </w:tc>
      </w:tr>
      <w:tr w:rsidR="00204CC2" w:rsidRPr="00D93488" w:rsidTr="008B652E">
        <w:trPr>
          <w:trHeight w:val="535"/>
        </w:trPr>
        <w:tc>
          <w:tcPr>
            <w:tcW w:w="675" w:type="dxa"/>
            <w:vMerge w:val="restart"/>
            <w:shd w:val="clear" w:color="auto" w:fill="auto"/>
          </w:tcPr>
          <w:p w:rsidR="00204CC2" w:rsidRDefault="00E7667F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204C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04CC2" w:rsidRDefault="00204CC2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E7667F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="00204C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04CC2" w:rsidRDefault="00204CC2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Pr="00D93488" w:rsidRDefault="00E7667F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="00204C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204CC2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0</w:t>
            </w:r>
            <w:r w:rsidR="00E7667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</w:t>
            </w:r>
            <w:r w:rsidR="00E7667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0 г.</w:t>
            </w:r>
          </w:p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CE17D1" w:rsidRDefault="00CE17D1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. Константиново,</w:t>
            </w:r>
          </w:p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6" w:type="dxa"/>
            <w:shd w:val="clear" w:color="auto" w:fill="auto"/>
          </w:tcPr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2:30 – 13:30</w:t>
            </w:r>
          </w:p>
        </w:tc>
        <w:tc>
          <w:tcPr>
            <w:tcW w:w="2671" w:type="dxa"/>
          </w:tcPr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04CC2" w:rsidRPr="00D93488" w:rsidTr="008B652E">
        <w:trPr>
          <w:trHeight w:val="535"/>
        </w:trPr>
        <w:tc>
          <w:tcPr>
            <w:tcW w:w="675" w:type="dxa"/>
            <w:vMerge/>
            <w:shd w:val="clear" w:color="auto" w:fill="auto"/>
          </w:tcPr>
          <w:p w:rsidR="00204CC2" w:rsidRDefault="00204CC2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04CC2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CE17D1" w:rsidRDefault="00CE17D1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04CC2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6" w:type="dxa"/>
            <w:shd w:val="clear" w:color="auto" w:fill="auto"/>
          </w:tcPr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5 – 15:00</w:t>
            </w:r>
          </w:p>
        </w:tc>
        <w:tc>
          <w:tcPr>
            <w:tcW w:w="2671" w:type="dxa"/>
          </w:tcPr>
          <w:p w:rsidR="00204CC2" w:rsidRPr="004B330B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04CC2" w:rsidRPr="00D93488" w:rsidTr="008B652E">
        <w:trPr>
          <w:trHeight w:val="770"/>
        </w:trPr>
        <w:tc>
          <w:tcPr>
            <w:tcW w:w="675" w:type="dxa"/>
            <w:vMerge/>
            <w:shd w:val="clear" w:color="auto" w:fill="auto"/>
          </w:tcPr>
          <w:p w:rsidR="00204CC2" w:rsidRPr="00D93488" w:rsidRDefault="00204CC2" w:rsidP="008B652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04CC2" w:rsidRPr="00F027D1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CE17D1" w:rsidRDefault="00CE17D1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6" w:type="dxa"/>
            <w:shd w:val="clear" w:color="auto" w:fill="auto"/>
          </w:tcPr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15 – 16:30</w:t>
            </w:r>
          </w:p>
        </w:tc>
        <w:tc>
          <w:tcPr>
            <w:tcW w:w="2671" w:type="dxa"/>
          </w:tcPr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7667F" w:rsidRPr="00D93488" w:rsidTr="00CB425C">
        <w:trPr>
          <w:trHeight w:val="535"/>
        </w:trPr>
        <w:tc>
          <w:tcPr>
            <w:tcW w:w="675" w:type="dxa"/>
            <w:shd w:val="clear" w:color="auto" w:fill="auto"/>
          </w:tcPr>
          <w:p w:rsidR="00E7667F" w:rsidRDefault="00E7667F" w:rsidP="00CB42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7667F" w:rsidRDefault="00E7667F" w:rsidP="00CB42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CB42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CB42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Pr="00D93488" w:rsidRDefault="00E7667F" w:rsidP="00CB425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E7667F" w:rsidRPr="00D93488" w:rsidRDefault="00E7667F" w:rsidP="00E766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 г.</w:t>
            </w:r>
          </w:p>
        </w:tc>
        <w:tc>
          <w:tcPr>
            <w:tcW w:w="2658" w:type="dxa"/>
            <w:shd w:val="clear" w:color="auto" w:fill="auto"/>
          </w:tcPr>
          <w:p w:rsidR="00E7667F" w:rsidRPr="00D93488" w:rsidRDefault="00E7667F" w:rsidP="00CB425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ыбинская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ОШ»</w:t>
            </w:r>
          </w:p>
        </w:tc>
        <w:tc>
          <w:tcPr>
            <w:tcW w:w="2687" w:type="dxa"/>
            <w:shd w:val="clear" w:color="auto" w:fill="auto"/>
          </w:tcPr>
          <w:p w:rsidR="00E7667F" w:rsidRDefault="00E7667F" w:rsidP="00CB425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7667F" w:rsidRPr="00066BEB" w:rsidRDefault="00E7667F" w:rsidP="00CB425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ибино</w:t>
            </w:r>
            <w:proofErr w:type="spellEnd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7667F" w:rsidRPr="00D93488" w:rsidRDefault="00E7667F" w:rsidP="00CB425C">
            <w:pPr>
              <w:widowControl w:val="0"/>
              <w:tabs>
                <w:tab w:val="left" w:pos="993"/>
                <w:tab w:val="center" w:pos="1267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536" w:type="dxa"/>
            <w:shd w:val="clear" w:color="auto" w:fill="auto"/>
          </w:tcPr>
          <w:p w:rsidR="00E7667F" w:rsidRPr="00D93488" w:rsidRDefault="00E7667F" w:rsidP="00CB425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00 – 14:00</w:t>
            </w:r>
          </w:p>
        </w:tc>
        <w:tc>
          <w:tcPr>
            <w:tcW w:w="2671" w:type="dxa"/>
          </w:tcPr>
          <w:p w:rsidR="00E7667F" w:rsidRDefault="00E7667F" w:rsidP="00E766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proofErr w:type="gramStart"/>
            <w:r w:rsidRPr="00E7667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Число восьмое – не простое» - час этикета и мастер-класс по изготовлению открыток для милых дам (</w:t>
            </w:r>
            <w:proofErr w:type="spellStart"/>
            <w:r w:rsidRPr="00E7667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осв</w:t>
            </w:r>
            <w:proofErr w:type="spellEnd"/>
            <w:r w:rsidRPr="00E7667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.</w:t>
            </w:r>
            <w:proofErr w:type="gramEnd"/>
            <w:r w:rsidRPr="00E7667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gramStart"/>
            <w:r w:rsidRPr="00E7667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ждународному женскому дню), в рамках проекта «Школьный год с библиобусом»</w:t>
            </w:r>
            <w:proofErr w:type="gramEnd"/>
          </w:p>
          <w:p w:rsidR="00E7667F" w:rsidRPr="00D93488" w:rsidRDefault="00E7667F" w:rsidP="00CB425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F9064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рамках проекта «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Школьный год с библиобусом</w:t>
            </w:r>
            <w:r w:rsidRPr="00F9064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сотрудники КИБО Воскресенского округа проведут для детей д.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Цибино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час этикета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свящённый </w:t>
            </w:r>
            <w:r w:rsidRPr="003A08F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ждународному женскому дню</w:t>
            </w:r>
            <w:r w:rsidRPr="00DA5E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во время которого вспомнят вместе с детьми, правила поведения и правила ухода за собой.</w:t>
            </w:r>
            <w:r w:rsidRPr="00DA5EC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Далее всех ждёт мастер-класс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о изготовлению открыток для милых дам.</w:t>
            </w:r>
          </w:p>
        </w:tc>
      </w:tr>
      <w:tr w:rsidR="00E7667F" w:rsidRPr="00D93488" w:rsidTr="004001BC">
        <w:trPr>
          <w:trHeight w:val="535"/>
        </w:trPr>
        <w:tc>
          <w:tcPr>
            <w:tcW w:w="675" w:type="dxa"/>
            <w:vMerge w:val="restart"/>
            <w:shd w:val="clear" w:color="auto" w:fill="auto"/>
          </w:tcPr>
          <w:p w:rsidR="00E7667F" w:rsidRDefault="00E7667F" w:rsidP="004001B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6.</w:t>
            </w:r>
          </w:p>
          <w:p w:rsidR="00E7667F" w:rsidRDefault="00E7667F" w:rsidP="004001BC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4001BC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4001BC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.</w:t>
            </w:r>
          </w:p>
          <w:p w:rsidR="00E7667F" w:rsidRDefault="00E7667F" w:rsidP="004001BC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4001BC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4001BC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4001BC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</w:t>
            </w:r>
          </w:p>
          <w:p w:rsidR="00E7667F" w:rsidRDefault="00E7667F" w:rsidP="004001BC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4001BC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E7667F" w:rsidRDefault="00E7667F" w:rsidP="004001B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</w:p>
          <w:p w:rsidR="00E7667F" w:rsidRDefault="00E7667F" w:rsidP="004001B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7667F" w:rsidRPr="00F027D1" w:rsidRDefault="00E7667F" w:rsidP="004001B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E7667F" w:rsidRPr="00F027D1" w:rsidRDefault="00E7667F" w:rsidP="004001B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 с. Левычино, у здания бывшей библиотеки</w:t>
            </w:r>
          </w:p>
        </w:tc>
        <w:tc>
          <w:tcPr>
            <w:tcW w:w="2536" w:type="dxa"/>
            <w:shd w:val="clear" w:color="auto" w:fill="auto"/>
          </w:tcPr>
          <w:p w:rsidR="00E7667F" w:rsidRPr="00F027D1" w:rsidRDefault="00E7667F" w:rsidP="004001B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E7667F" w:rsidRPr="00F027D1" w:rsidRDefault="00E7667F" w:rsidP="004001B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7667F" w:rsidRPr="00D93488" w:rsidTr="004001BC">
        <w:trPr>
          <w:trHeight w:val="1178"/>
        </w:trPr>
        <w:tc>
          <w:tcPr>
            <w:tcW w:w="675" w:type="dxa"/>
            <w:vMerge/>
            <w:shd w:val="clear" w:color="auto" w:fill="auto"/>
          </w:tcPr>
          <w:p w:rsidR="00E7667F" w:rsidRDefault="00E7667F" w:rsidP="004001B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7667F" w:rsidRDefault="00E7667F" w:rsidP="004001B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7667F" w:rsidRPr="00D93488" w:rsidRDefault="00E7667F" w:rsidP="004001B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E7667F" w:rsidRDefault="00E7667F" w:rsidP="004001B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7667F" w:rsidRPr="00F027D1" w:rsidRDefault="00E7667F" w:rsidP="004001B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E7667F" w:rsidRPr="00883885" w:rsidRDefault="00E7667F" w:rsidP="004001BC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6" w:type="dxa"/>
            <w:shd w:val="clear" w:color="auto" w:fill="auto"/>
          </w:tcPr>
          <w:p w:rsidR="00E7667F" w:rsidRPr="00D93488" w:rsidRDefault="00E7667F" w:rsidP="004001B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E7667F" w:rsidRPr="009E6FFF" w:rsidRDefault="00E7667F" w:rsidP="004001B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7667F" w:rsidRPr="00D93488" w:rsidTr="004001BC">
        <w:trPr>
          <w:trHeight w:val="1127"/>
        </w:trPr>
        <w:tc>
          <w:tcPr>
            <w:tcW w:w="675" w:type="dxa"/>
            <w:vMerge/>
            <w:shd w:val="clear" w:color="auto" w:fill="auto"/>
          </w:tcPr>
          <w:p w:rsidR="00E7667F" w:rsidRDefault="00E7667F" w:rsidP="004001B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7667F" w:rsidRDefault="00E7667F" w:rsidP="004001B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7667F" w:rsidRPr="002F7A56" w:rsidRDefault="00E7667F" w:rsidP="004001BC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  <w:p w:rsidR="00E7667F" w:rsidRPr="002F7A56" w:rsidRDefault="00E7667F" w:rsidP="004001BC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E7667F" w:rsidRDefault="00E7667F" w:rsidP="004001B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7667F" w:rsidRPr="002F7A56" w:rsidRDefault="00E7667F" w:rsidP="004001B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Губино, ул. </w:t>
            </w:r>
            <w:proofErr w:type="gramStart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сная</w:t>
            </w:r>
            <w:proofErr w:type="gramEnd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6" w:type="dxa"/>
            <w:shd w:val="clear" w:color="auto" w:fill="auto"/>
          </w:tcPr>
          <w:p w:rsidR="00E7667F" w:rsidRPr="00D93488" w:rsidRDefault="00E7667F" w:rsidP="004001B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- 14:00</w:t>
            </w:r>
          </w:p>
        </w:tc>
        <w:tc>
          <w:tcPr>
            <w:tcW w:w="2671" w:type="dxa"/>
          </w:tcPr>
          <w:p w:rsidR="00E7667F" w:rsidRPr="009E6FFF" w:rsidRDefault="00E7667F" w:rsidP="004001B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7667F" w:rsidRPr="00D93488" w:rsidTr="00671296">
        <w:trPr>
          <w:trHeight w:val="562"/>
        </w:trPr>
        <w:tc>
          <w:tcPr>
            <w:tcW w:w="675" w:type="dxa"/>
            <w:vMerge w:val="restart"/>
            <w:shd w:val="clear" w:color="auto" w:fill="auto"/>
          </w:tcPr>
          <w:p w:rsidR="00E7667F" w:rsidRDefault="00E7667F" w:rsidP="00671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7667F" w:rsidRDefault="00E7667F" w:rsidP="00671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671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671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671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671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7667F" w:rsidRDefault="00E7667F" w:rsidP="00671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671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Pr="00D93488" w:rsidRDefault="00E7667F" w:rsidP="0067129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E7667F" w:rsidRPr="00C14640" w:rsidRDefault="00E7667F" w:rsidP="00E766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0 г.</w:t>
            </w:r>
          </w:p>
        </w:tc>
        <w:tc>
          <w:tcPr>
            <w:tcW w:w="2658" w:type="dxa"/>
            <w:shd w:val="clear" w:color="auto" w:fill="auto"/>
          </w:tcPr>
          <w:p w:rsidR="00E7667F" w:rsidRPr="00C14640" w:rsidRDefault="00E7667F" w:rsidP="00671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E7667F" w:rsidRDefault="00E7667F" w:rsidP="00671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7667F" w:rsidRPr="00C14640" w:rsidRDefault="00E7667F" w:rsidP="00671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E7667F" w:rsidRPr="00C14640" w:rsidRDefault="00E7667F" w:rsidP="00671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6" w:type="dxa"/>
            <w:shd w:val="clear" w:color="auto" w:fill="auto"/>
          </w:tcPr>
          <w:p w:rsidR="00E7667F" w:rsidRPr="00C14640" w:rsidRDefault="00E7667F" w:rsidP="00671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E7667F" w:rsidRPr="00C14640" w:rsidRDefault="00E7667F" w:rsidP="00671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7667F" w:rsidRPr="00D93488" w:rsidTr="00671296">
        <w:trPr>
          <w:trHeight w:val="600"/>
        </w:trPr>
        <w:tc>
          <w:tcPr>
            <w:tcW w:w="675" w:type="dxa"/>
            <w:vMerge/>
            <w:shd w:val="clear" w:color="auto" w:fill="auto"/>
          </w:tcPr>
          <w:p w:rsidR="00E7667F" w:rsidRPr="00D93488" w:rsidRDefault="00E7667F" w:rsidP="00671296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7667F" w:rsidRPr="00D93488" w:rsidRDefault="00E7667F" w:rsidP="00671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7667F" w:rsidRPr="00D93488" w:rsidRDefault="00E7667F" w:rsidP="00671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E7667F" w:rsidRDefault="00E7667F" w:rsidP="00671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7667F" w:rsidRPr="00D93488" w:rsidRDefault="00E7667F" w:rsidP="00671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СК</w:t>
            </w:r>
          </w:p>
        </w:tc>
        <w:tc>
          <w:tcPr>
            <w:tcW w:w="2536" w:type="dxa"/>
            <w:shd w:val="clear" w:color="auto" w:fill="auto"/>
          </w:tcPr>
          <w:p w:rsidR="00E7667F" w:rsidRPr="00D93488" w:rsidRDefault="00E7667F" w:rsidP="00671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E7667F" w:rsidRPr="00D93488" w:rsidRDefault="00E7667F" w:rsidP="00671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7667F" w:rsidRPr="00D93488" w:rsidTr="00671296">
        <w:trPr>
          <w:trHeight w:val="393"/>
        </w:trPr>
        <w:tc>
          <w:tcPr>
            <w:tcW w:w="675" w:type="dxa"/>
            <w:vMerge/>
            <w:shd w:val="clear" w:color="auto" w:fill="auto"/>
          </w:tcPr>
          <w:p w:rsidR="00E7667F" w:rsidRPr="00D93488" w:rsidRDefault="00E7667F" w:rsidP="00671296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7667F" w:rsidRPr="00D93488" w:rsidRDefault="00E7667F" w:rsidP="00671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7667F" w:rsidRPr="005E1907" w:rsidRDefault="00E7667F" w:rsidP="00671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E7667F" w:rsidRDefault="00E7667F" w:rsidP="00671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скресенский р-он, </w:t>
            </w:r>
          </w:p>
          <w:p w:rsidR="00E7667F" w:rsidRPr="005E1907" w:rsidRDefault="00E7667F" w:rsidP="00671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, на въезде в деревню</w:t>
            </w:r>
          </w:p>
        </w:tc>
        <w:tc>
          <w:tcPr>
            <w:tcW w:w="2536" w:type="dxa"/>
            <w:shd w:val="clear" w:color="auto" w:fill="auto"/>
          </w:tcPr>
          <w:p w:rsidR="00E7667F" w:rsidRPr="00C14640" w:rsidRDefault="00E7667F" w:rsidP="00671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E7667F" w:rsidRPr="005E1907" w:rsidRDefault="00E7667F" w:rsidP="00671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E7667F" w:rsidRPr="005E1907" w:rsidRDefault="00E7667F" w:rsidP="0067129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7667F" w:rsidRPr="00D93488" w:rsidTr="009901C6">
        <w:trPr>
          <w:trHeight w:val="465"/>
        </w:trPr>
        <w:tc>
          <w:tcPr>
            <w:tcW w:w="675" w:type="dxa"/>
            <w:vMerge w:val="restart"/>
            <w:shd w:val="clear" w:color="auto" w:fill="auto"/>
          </w:tcPr>
          <w:p w:rsidR="00E7667F" w:rsidRDefault="00E7667F" w:rsidP="009901C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7667F" w:rsidRDefault="00E7667F" w:rsidP="009901C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9901C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9901C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E7667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E7667F" w:rsidRDefault="00E7667F" w:rsidP="00E766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 г.</w:t>
            </w:r>
          </w:p>
        </w:tc>
        <w:tc>
          <w:tcPr>
            <w:tcW w:w="2658" w:type="dxa"/>
            <w:shd w:val="clear" w:color="auto" w:fill="auto"/>
          </w:tcPr>
          <w:p w:rsidR="00E7667F" w:rsidRPr="00D93488" w:rsidRDefault="00E7667F" w:rsidP="009901C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E7667F" w:rsidRDefault="00E7667F" w:rsidP="009901C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7667F" w:rsidRPr="00D93488" w:rsidRDefault="00E7667F" w:rsidP="009901C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6" w:type="dxa"/>
            <w:shd w:val="clear" w:color="auto" w:fill="auto"/>
          </w:tcPr>
          <w:p w:rsidR="00E7667F" w:rsidRPr="00D93488" w:rsidRDefault="00E7667F" w:rsidP="009901C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4:30</w:t>
            </w:r>
          </w:p>
        </w:tc>
        <w:tc>
          <w:tcPr>
            <w:tcW w:w="2671" w:type="dxa"/>
          </w:tcPr>
          <w:p w:rsidR="00E7667F" w:rsidRPr="00D93488" w:rsidRDefault="00E7667F" w:rsidP="009901C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7667F" w:rsidRPr="00D93488" w:rsidTr="009901C6">
        <w:trPr>
          <w:trHeight w:val="278"/>
        </w:trPr>
        <w:tc>
          <w:tcPr>
            <w:tcW w:w="675" w:type="dxa"/>
            <w:vMerge/>
            <w:shd w:val="clear" w:color="auto" w:fill="auto"/>
          </w:tcPr>
          <w:p w:rsidR="00E7667F" w:rsidRDefault="00E7667F" w:rsidP="009901C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7667F" w:rsidRDefault="00E7667F" w:rsidP="009901C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7667F" w:rsidRPr="00D93488" w:rsidRDefault="00E7667F" w:rsidP="009901C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E7667F" w:rsidRDefault="00E7667F" w:rsidP="009901C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7667F" w:rsidRPr="00D93488" w:rsidRDefault="00E7667F" w:rsidP="009901C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gram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вское</w:t>
            </w:r>
            <w:proofErr w:type="gramEnd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детской площадке</w:t>
            </w:r>
          </w:p>
        </w:tc>
        <w:tc>
          <w:tcPr>
            <w:tcW w:w="2536" w:type="dxa"/>
            <w:shd w:val="clear" w:color="auto" w:fill="auto"/>
          </w:tcPr>
          <w:p w:rsidR="00E7667F" w:rsidRPr="00D93488" w:rsidRDefault="00E7667F" w:rsidP="009901C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E7667F" w:rsidRPr="00D93488" w:rsidRDefault="00E7667F" w:rsidP="009901C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571CA" w:rsidRPr="00D93488" w:rsidTr="00DB32E0">
        <w:trPr>
          <w:trHeight w:val="1550"/>
        </w:trPr>
        <w:tc>
          <w:tcPr>
            <w:tcW w:w="675" w:type="dxa"/>
            <w:vMerge w:val="restart"/>
            <w:shd w:val="clear" w:color="auto" w:fill="auto"/>
          </w:tcPr>
          <w:p w:rsidR="00F571CA" w:rsidRDefault="00E7667F" w:rsidP="00D0757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 w:rsidR="00204C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="00F571C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F571CA" w:rsidRDefault="00F571CA" w:rsidP="00D0757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71CA" w:rsidRDefault="00F571CA" w:rsidP="00D0757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71CA" w:rsidRDefault="00F571CA" w:rsidP="00D0757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71CA" w:rsidRDefault="00F571CA" w:rsidP="00D0757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71CA" w:rsidRDefault="00F571CA" w:rsidP="00D0757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571CA" w:rsidRDefault="00E7667F" w:rsidP="00D0757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204C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="00F571C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571CA" w:rsidRDefault="00204CC2" w:rsidP="00E766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6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76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71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71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58" w:type="dxa"/>
            <w:shd w:val="clear" w:color="auto" w:fill="auto"/>
          </w:tcPr>
          <w:p w:rsidR="00F571CA" w:rsidRPr="00D93488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F571CA" w:rsidRPr="00D93488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CE17D1" w:rsidRDefault="00CE17D1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571CA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F571CA" w:rsidRPr="00D93488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F571CA" w:rsidRPr="00D93488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здание администрации)</w:t>
            </w:r>
          </w:p>
        </w:tc>
        <w:tc>
          <w:tcPr>
            <w:tcW w:w="2536" w:type="dxa"/>
            <w:shd w:val="clear" w:color="auto" w:fill="auto"/>
          </w:tcPr>
          <w:p w:rsidR="00F571CA" w:rsidRPr="00D93488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F571CA" w:rsidRPr="00106228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F571CA" w:rsidRPr="00D93488" w:rsidTr="00F571CA">
        <w:trPr>
          <w:trHeight w:val="833"/>
        </w:trPr>
        <w:tc>
          <w:tcPr>
            <w:tcW w:w="675" w:type="dxa"/>
            <w:vMerge/>
            <w:shd w:val="clear" w:color="auto" w:fill="auto"/>
          </w:tcPr>
          <w:p w:rsidR="00F571CA" w:rsidRDefault="00F571CA" w:rsidP="00D0757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571CA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571CA" w:rsidRPr="00323533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F571CA" w:rsidRPr="00D93488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CE17D1" w:rsidRDefault="00CE17D1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F571CA" w:rsidRPr="00323533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F571CA" w:rsidRPr="00D93488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6" w:type="dxa"/>
            <w:shd w:val="clear" w:color="auto" w:fill="auto"/>
          </w:tcPr>
          <w:p w:rsidR="00F571CA" w:rsidRPr="00D93488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6:30</w:t>
            </w:r>
          </w:p>
        </w:tc>
        <w:tc>
          <w:tcPr>
            <w:tcW w:w="2671" w:type="dxa"/>
          </w:tcPr>
          <w:p w:rsidR="00F571CA" w:rsidRPr="00D93488" w:rsidRDefault="00F571CA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7667F" w:rsidRPr="00D93488" w:rsidTr="00884AAB">
        <w:trPr>
          <w:trHeight w:val="535"/>
        </w:trPr>
        <w:tc>
          <w:tcPr>
            <w:tcW w:w="675" w:type="dxa"/>
            <w:vMerge w:val="restart"/>
            <w:shd w:val="clear" w:color="auto" w:fill="auto"/>
          </w:tcPr>
          <w:p w:rsidR="00E7667F" w:rsidRDefault="00E7667F" w:rsidP="00884AA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7667F" w:rsidRDefault="00E7667F" w:rsidP="00884AA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884AA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884AA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E7667F" w:rsidRDefault="00E7667F" w:rsidP="00E766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 г.</w:t>
            </w:r>
          </w:p>
        </w:tc>
        <w:tc>
          <w:tcPr>
            <w:tcW w:w="2658" w:type="dxa"/>
            <w:shd w:val="clear" w:color="auto" w:fill="auto"/>
          </w:tcPr>
          <w:p w:rsidR="00E7667F" w:rsidRPr="005E1907" w:rsidRDefault="00E7667F" w:rsidP="00884AA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E7667F" w:rsidRDefault="00E7667F" w:rsidP="00884AA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7667F" w:rsidRPr="005E1907" w:rsidRDefault="00E7667F" w:rsidP="00884AA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, площадка</w:t>
            </w:r>
          </w:p>
          <w:p w:rsidR="00E7667F" w:rsidRPr="005E1907" w:rsidRDefault="00E7667F" w:rsidP="00884AA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6" w:type="dxa"/>
            <w:shd w:val="clear" w:color="auto" w:fill="auto"/>
          </w:tcPr>
          <w:p w:rsidR="00E7667F" w:rsidRPr="005E1907" w:rsidRDefault="00E7667F" w:rsidP="00884AA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E7667F" w:rsidRPr="005E1907" w:rsidRDefault="00E7667F" w:rsidP="00884AA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7667F" w:rsidRPr="00D93488" w:rsidTr="00884AAB">
        <w:trPr>
          <w:trHeight w:val="535"/>
        </w:trPr>
        <w:tc>
          <w:tcPr>
            <w:tcW w:w="675" w:type="dxa"/>
            <w:vMerge/>
            <w:shd w:val="clear" w:color="auto" w:fill="auto"/>
          </w:tcPr>
          <w:p w:rsidR="00E7667F" w:rsidRDefault="00E7667F" w:rsidP="00884AA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7667F" w:rsidRDefault="00E7667F" w:rsidP="00884AA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7667F" w:rsidRPr="005E1907" w:rsidRDefault="00E7667F" w:rsidP="00884AA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E7667F" w:rsidRPr="00D93488" w:rsidRDefault="00E7667F" w:rsidP="00884AA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E7667F" w:rsidRDefault="00E7667F" w:rsidP="00884AA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7667F" w:rsidRPr="005E1907" w:rsidRDefault="00E7667F" w:rsidP="00884AA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, площадка</w:t>
            </w:r>
          </w:p>
          <w:p w:rsidR="00E7667F" w:rsidRPr="00D93488" w:rsidRDefault="00E7667F" w:rsidP="00884AA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6" w:type="dxa"/>
            <w:shd w:val="clear" w:color="auto" w:fill="auto"/>
          </w:tcPr>
          <w:p w:rsidR="00E7667F" w:rsidRPr="005E1907" w:rsidRDefault="00E7667F" w:rsidP="00884AA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E7667F" w:rsidRPr="00D93488" w:rsidRDefault="00E7667F" w:rsidP="00884AA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E7667F" w:rsidRPr="00D93488" w:rsidRDefault="00E7667F" w:rsidP="00884AA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E7667F" w:rsidRPr="00D93488" w:rsidRDefault="00E7667F" w:rsidP="00884AA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E7667F" w:rsidRPr="00D93488" w:rsidTr="006E330B">
        <w:trPr>
          <w:trHeight w:val="535"/>
        </w:trPr>
        <w:tc>
          <w:tcPr>
            <w:tcW w:w="675" w:type="dxa"/>
            <w:shd w:val="clear" w:color="auto" w:fill="auto"/>
          </w:tcPr>
          <w:p w:rsidR="00E7667F" w:rsidRDefault="00E7667F" w:rsidP="006E330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.</w:t>
            </w:r>
          </w:p>
        </w:tc>
        <w:tc>
          <w:tcPr>
            <w:tcW w:w="3185" w:type="dxa"/>
            <w:shd w:val="clear" w:color="auto" w:fill="auto"/>
          </w:tcPr>
          <w:p w:rsidR="00E7667F" w:rsidRDefault="00E7667F" w:rsidP="00204C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.03.20 г.</w:t>
            </w:r>
          </w:p>
        </w:tc>
        <w:tc>
          <w:tcPr>
            <w:tcW w:w="2658" w:type="dxa"/>
            <w:shd w:val="clear" w:color="auto" w:fill="auto"/>
          </w:tcPr>
          <w:p w:rsidR="00E7667F" w:rsidRPr="00F027D1" w:rsidRDefault="00E7667F" w:rsidP="00E766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E7667F" w:rsidRDefault="00E7667F" w:rsidP="00E766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E7667F" w:rsidRPr="00066BEB" w:rsidRDefault="00E7667F" w:rsidP="00E766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67F" w:rsidRPr="00F027D1" w:rsidRDefault="00E7667F" w:rsidP="00E766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6" w:type="dxa"/>
            <w:shd w:val="clear" w:color="auto" w:fill="auto"/>
          </w:tcPr>
          <w:p w:rsidR="00E7667F" w:rsidRDefault="00E7667F" w:rsidP="00E766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2671" w:type="dxa"/>
          </w:tcPr>
          <w:p w:rsidR="00E7667F" w:rsidRPr="007D4158" w:rsidRDefault="00E7667F" w:rsidP="00E766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</w:tc>
      </w:tr>
      <w:tr w:rsidR="00E7667F" w:rsidRPr="00D93488" w:rsidTr="00DA07F2">
        <w:trPr>
          <w:trHeight w:val="535"/>
        </w:trPr>
        <w:tc>
          <w:tcPr>
            <w:tcW w:w="675" w:type="dxa"/>
            <w:vMerge w:val="restart"/>
            <w:shd w:val="clear" w:color="auto" w:fill="auto"/>
          </w:tcPr>
          <w:p w:rsidR="00E7667F" w:rsidRDefault="00E7667F" w:rsidP="00DA07F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7667F" w:rsidRDefault="00E7667F" w:rsidP="00DA07F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DA07F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DA07F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DA07F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7667F" w:rsidRDefault="00E7667F" w:rsidP="00DA07F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DA07F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DA07F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Pr="00D93488" w:rsidRDefault="00E7667F" w:rsidP="00DA07F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E7667F" w:rsidRDefault="00E7667F" w:rsidP="00DA07F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 г.</w:t>
            </w:r>
          </w:p>
          <w:p w:rsidR="00E7667F" w:rsidRPr="00D93488" w:rsidRDefault="00E7667F" w:rsidP="00DA07F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7667F" w:rsidRPr="00D93488" w:rsidRDefault="00E7667F" w:rsidP="00DA07F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E7667F" w:rsidRDefault="00E7667F" w:rsidP="00DA07F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7667F" w:rsidRPr="00D93488" w:rsidRDefault="00E7667F" w:rsidP="00DA07F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</w:p>
          <w:p w:rsidR="00E7667F" w:rsidRPr="00D93488" w:rsidRDefault="00E7667F" w:rsidP="00DA07F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6" w:type="dxa"/>
            <w:shd w:val="clear" w:color="auto" w:fill="auto"/>
          </w:tcPr>
          <w:p w:rsidR="00E7667F" w:rsidRPr="00D93488" w:rsidRDefault="00E7667F" w:rsidP="00DA07F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</w:tc>
        <w:tc>
          <w:tcPr>
            <w:tcW w:w="2671" w:type="dxa"/>
          </w:tcPr>
          <w:p w:rsidR="00E7667F" w:rsidRPr="00D93488" w:rsidRDefault="00E7667F" w:rsidP="00DA07F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7667F" w:rsidRPr="00D93488" w:rsidTr="00DA07F2">
        <w:trPr>
          <w:trHeight w:val="535"/>
        </w:trPr>
        <w:tc>
          <w:tcPr>
            <w:tcW w:w="675" w:type="dxa"/>
            <w:vMerge/>
            <w:shd w:val="clear" w:color="auto" w:fill="auto"/>
          </w:tcPr>
          <w:p w:rsidR="00E7667F" w:rsidRDefault="00E7667F" w:rsidP="00DA07F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7667F" w:rsidRDefault="00E7667F" w:rsidP="00DA07F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7667F" w:rsidRPr="00D93488" w:rsidRDefault="00E7667F" w:rsidP="00DA07F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E7667F" w:rsidRDefault="00E7667F" w:rsidP="00DA07F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7667F" w:rsidRDefault="00E7667F" w:rsidP="00DA07F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E7667F" w:rsidRPr="00D93488" w:rsidRDefault="00E7667F" w:rsidP="00DA07F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6" w:type="dxa"/>
            <w:shd w:val="clear" w:color="auto" w:fill="auto"/>
          </w:tcPr>
          <w:p w:rsidR="00E7667F" w:rsidRPr="00D93488" w:rsidRDefault="00E7667F" w:rsidP="00DA07F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5 – 15:00</w:t>
            </w:r>
          </w:p>
        </w:tc>
        <w:tc>
          <w:tcPr>
            <w:tcW w:w="2671" w:type="dxa"/>
          </w:tcPr>
          <w:p w:rsidR="00E7667F" w:rsidRPr="004B330B" w:rsidRDefault="00E7667F" w:rsidP="00DA07F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7667F" w:rsidRPr="00D93488" w:rsidTr="00DA07F2">
        <w:trPr>
          <w:trHeight w:val="770"/>
        </w:trPr>
        <w:tc>
          <w:tcPr>
            <w:tcW w:w="675" w:type="dxa"/>
            <w:vMerge/>
            <w:shd w:val="clear" w:color="auto" w:fill="auto"/>
          </w:tcPr>
          <w:p w:rsidR="00E7667F" w:rsidRPr="00D93488" w:rsidRDefault="00E7667F" w:rsidP="00DA07F2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7667F" w:rsidRPr="00F027D1" w:rsidRDefault="00E7667F" w:rsidP="00DA07F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7667F" w:rsidRPr="00D93488" w:rsidRDefault="00E7667F" w:rsidP="00DA07F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E7667F" w:rsidRDefault="00E7667F" w:rsidP="00DA07F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7667F" w:rsidRPr="00D93488" w:rsidRDefault="00E7667F" w:rsidP="00DA07F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6" w:type="dxa"/>
            <w:shd w:val="clear" w:color="auto" w:fill="auto"/>
          </w:tcPr>
          <w:p w:rsidR="00E7667F" w:rsidRPr="00D93488" w:rsidRDefault="00E7667F" w:rsidP="00DA07F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15 – 16:30</w:t>
            </w:r>
          </w:p>
        </w:tc>
        <w:tc>
          <w:tcPr>
            <w:tcW w:w="2671" w:type="dxa"/>
          </w:tcPr>
          <w:p w:rsidR="00E7667F" w:rsidRPr="00D93488" w:rsidRDefault="00E7667F" w:rsidP="00DA07F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7667F" w:rsidRPr="00D93488" w:rsidTr="00E7667F">
        <w:trPr>
          <w:trHeight w:val="6086"/>
        </w:trPr>
        <w:tc>
          <w:tcPr>
            <w:tcW w:w="675" w:type="dxa"/>
            <w:shd w:val="clear" w:color="auto" w:fill="auto"/>
          </w:tcPr>
          <w:p w:rsidR="00E7667F" w:rsidRDefault="00E7667F" w:rsidP="0011735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7667F" w:rsidRDefault="00E7667F" w:rsidP="0011735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11735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11735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11735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11735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11735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11735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11735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11735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11735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11735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11735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11735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11735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11735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11735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11735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E7667F" w:rsidRDefault="00E7667F" w:rsidP="00E766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 г.</w:t>
            </w:r>
          </w:p>
        </w:tc>
        <w:tc>
          <w:tcPr>
            <w:tcW w:w="2658" w:type="dxa"/>
            <w:shd w:val="clear" w:color="auto" w:fill="auto"/>
          </w:tcPr>
          <w:p w:rsidR="00E7667F" w:rsidRPr="00F027D1" w:rsidRDefault="00E7667F" w:rsidP="0011735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57 «Колокольчик»</w:t>
            </w:r>
          </w:p>
        </w:tc>
        <w:tc>
          <w:tcPr>
            <w:tcW w:w="2687" w:type="dxa"/>
            <w:shd w:val="clear" w:color="auto" w:fill="auto"/>
          </w:tcPr>
          <w:p w:rsidR="00E7667F" w:rsidRDefault="00E7667F" w:rsidP="0011735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7667F" w:rsidRDefault="00E7667F" w:rsidP="0011735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6">
              <w:rPr>
                <w:rFonts w:ascii="Times New Roman" w:hAnsi="Times New Roman" w:cs="Times New Roman"/>
                <w:sz w:val="24"/>
                <w:szCs w:val="24"/>
              </w:rPr>
              <w:t xml:space="preserve">д. Косяково, </w:t>
            </w:r>
          </w:p>
          <w:p w:rsidR="00E7667F" w:rsidRPr="000C4536" w:rsidRDefault="00E7667F" w:rsidP="0011735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536">
              <w:rPr>
                <w:rFonts w:ascii="Times New Roman" w:hAnsi="Times New Roman" w:cs="Times New Roman"/>
                <w:sz w:val="24"/>
                <w:szCs w:val="24"/>
              </w:rPr>
              <w:t>ул. Юбилейная, д. 3а</w:t>
            </w:r>
          </w:p>
          <w:p w:rsidR="00E7667F" w:rsidRPr="00F027D1" w:rsidRDefault="00E7667F" w:rsidP="0011735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E7667F" w:rsidRDefault="00E7667F" w:rsidP="0011735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2671" w:type="dxa"/>
          </w:tcPr>
          <w:p w:rsidR="00E7667F" w:rsidRDefault="00E7667F" w:rsidP="0011735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proofErr w:type="gramStart"/>
            <w:r w:rsidRPr="00E7667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Тайны зелёного леса» - экологическая экспедиция (</w:t>
            </w:r>
            <w:proofErr w:type="spellStart"/>
            <w:r w:rsidRPr="00E7667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осв</w:t>
            </w:r>
            <w:proofErr w:type="spellEnd"/>
            <w:r w:rsidRPr="00E7667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.</w:t>
            </w:r>
            <w:proofErr w:type="gramEnd"/>
            <w:r w:rsidRPr="00E7667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Международному дню лесов)</w:t>
            </w:r>
            <w:proofErr w:type="gramStart"/>
            <w:r w:rsidRPr="00E7667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,в</w:t>
            </w:r>
            <w:proofErr w:type="gramEnd"/>
            <w:r w:rsidRPr="00E7667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рамках проекта «Вместе с КИБО мы растём»</w:t>
            </w:r>
          </w:p>
          <w:p w:rsidR="00E7667F" w:rsidRPr="000C4536" w:rsidRDefault="00E7667F" w:rsidP="0011735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</w:t>
            </w:r>
            <w:r w:rsidRPr="001F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1F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F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F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сяково, в рамках проекта КИБО Воскресенского округа </w:t>
            </w:r>
            <w:r w:rsidRPr="001F0F8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«Вместе с КИБО мы растём»,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придёт в гости Лесная Фея и пригласит их в экологическую экспедицию по лесу. В ходе различных испытаний дети вспомнят жителей лесного царства, правила поведения в лесу и сделают тематическую поделку во время мастер-класса. </w:t>
            </w:r>
            <w:r w:rsidRPr="001F0F8F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667F" w:rsidRPr="00D93488" w:rsidTr="00D0721D">
        <w:trPr>
          <w:trHeight w:val="846"/>
        </w:trPr>
        <w:tc>
          <w:tcPr>
            <w:tcW w:w="675" w:type="dxa"/>
            <w:vMerge w:val="restart"/>
            <w:shd w:val="clear" w:color="auto" w:fill="auto"/>
          </w:tcPr>
          <w:p w:rsidR="00E7667F" w:rsidRDefault="00E7667F" w:rsidP="00D0721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7667F" w:rsidRDefault="00E7667F" w:rsidP="00D0721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D0721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D0721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E7667F" w:rsidRDefault="00E7667F" w:rsidP="00E7667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658" w:type="dxa"/>
            <w:shd w:val="clear" w:color="auto" w:fill="auto"/>
          </w:tcPr>
          <w:p w:rsidR="00E7667F" w:rsidRPr="00D93488" w:rsidRDefault="00E7667F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E7667F" w:rsidRPr="00D223D0" w:rsidRDefault="00E7667F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</w:t>
            </w:r>
          </w:p>
          <w:p w:rsidR="00E7667F" w:rsidRPr="00D93488" w:rsidRDefault="00E7667F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СК</w:t>
            </w:r>
          </w:p>
        </w:tc>
        <w:tc>
          <w:tcPr>
            <w:tcW w:w="2536" w:type="dxa"/>
            <w:shd w:val="clear" w:color="auto" w:fill="auto"/>
          </w:tcPr>
          <w:p w:rsidR="00E7667F" w:rsidRPr="00D93488" w:rsidRDefault="00E7667F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E7667F" w:rsidRPr="00D93488" w:rsidRDefault="00E7667F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7667F" w:rsidRPr="00D93488" w:rsidTr="00D0721D">
        <w:trPr>
          <w:trHeight w:val="1408"/>
        </w:trPr>
        <w:tc>
          <w:tcPr>
            <w:tcW w:w="675" w:type="dxa"/>
            <w:vMerge/>
            <w:shd w:val="clear" w:color="auto" w:fill="auto"/>
          </w:tcPr>
          <w:p w:rsidR="00E7667F" w:rsidRDefault="00E7667F" w:rsidP="00D0721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7667F" w:rsidRDefault="00E7667F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7667F" w:rsidRPr="00784B11" w:rsidRDefault="00E7667F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84B1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784B1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E7667F" w:rsidRPr="00784B11" w:rsidRDefault="00E7667F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84B1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</w:t>
            </w:r>
          </w:p>
          <w:p w:rsidR="00E7667F" w:rsidRPr="00784B11" w:rsidRDefault="00E7667F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84B1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784B1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784B1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E7667F" w:rsidRPr="00784B11" w:rsidRDefault="00E7667F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84B1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стр.209</w:t>
            </w:r>
          </w:p>
          <w:p w:rsidR="00E7667F" w:rsidRPr="00784B11" w:rsidRDefault="00E7667F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84B1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скресная школа </w:t>
            </w:r>
            <w:proofErr w:type="spellStart"/>
            <w:r w:rsidRPr="00784B1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Христорождественско-го</w:t>
            </w:r>
            <w:proofErr w:type="spellEnd"/>
            <w:r w:rsidRPr="00784B1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храма с. </w:t>
            </w:r>
            <w:proofErr w:type="spellStart"/>
            <w:r w:rsidRPr="00784B1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E7667F" w:rsidRPr="00784B11" w:rsidRDefault="00E7667F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84B1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784B1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4:30</w:t>
            </w:r>
          </w:p>
        </w:tc>
        <w:tc>
          <w:tcPr>
            <w:tcW w:w="2671" w:type="dxa"/>
          </w:tcPr>
          <w:p w:rsidR="00E7667F" w:rsidRDefault="00E7667F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proofErr w:type="gramStart"/>
            <w:r w:rsidRPr="00E7667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Запасной планеты у нас нет» - экологические дебаты (</w:t>
            </w:r>
            <w:proofErr w:type="spellStart"/>
            <w:r w:rsidRPr="00E7667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осв</w:t>
            </w:r>
            <w:proofErr w:type="spellEnd"/>
            <w:r w:rsidRPr="00E7667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.</w:t>
            </w:r>
            <w:proofErr w:type="gramEnd"/>
            <w:r w:rsidRPr="00E7667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gramStart"/>
            <w:r w:rsidRPr="00E7667F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Всемирному дню Земли и Всемирному дню водных ресурсов), в рамках проекта «Освещая книгой детский путь»</w:t>
            </w:r>
            <w:r w:rsidRPr="00AF129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r w:rsidRPr="009E0089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gramEnd"/>
          </w:p>
          <w:p w:rsidR="00E7667F" w:rsidRPr="00E97E80" w:rsidRDefault="00E7667F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highlight w:val="yellow"/>
              </w:rPr>
            </w:pPr>
            <w:r w:rsidRPr="00E7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 время экологических дебатов дети из Воскресной школы Христорождественского храма с. </w:t>
            </w:r>
            <w:proofErr w:type="spellStart"/>
            <w:r w:rsidRPr="00E7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ево</w:t>
            </w:r>
            <w:proofErr w:type="spellEnd"/>
            <w:r w:rsidRPr="00E7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месте с сотрудниками КИБО Воскресенского района вспомнят правила экологии и в разных конкурсах проверят, насколько хорошо они знают окружающую среду и как заботятся о родной природе.</w:t>
            </w:r>
          </w:p>
        </w:tc>
      </w:tr>
      <w:tr w:rsidR="00E7667F" w:rsidRPr="00D93488" w:rsidTr="00D0721D">
        <w:trPr>
          <w:trHeight w:val="562"/>
        </w:trPr>
        <w:tc>
          <w:tcPr>
            <w:tcW w:w="675" w:type="dxa"/>
            <w:vMerge w:val="restart"/>
            <w:shd w:val="clear" w:color="auto" w:fill="auto"/>
          </w:tcPr>
          <w:p w:rsidR="00E7667F" w:rsidRDefault="00E7667F" w:rsidP="00D0721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7667F" w:rsidRDefault="00E7667F" w:rsidP="00D0721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D0721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D0721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D0721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D0721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7667F" w:rsidRDefault="00E7667F" w:rsidP="00D0721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D0721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Pr="00D93488" w:rsidRDefault="00E7667F" w:rsidP="00D0721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E7667F" w:rsidRPr="00C14640" w:rsidRDefault="00E7667F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3.20 г.</w:t>
            </w:r>
          </w:p>
        </w:tc>
        <w:tc>
          <w:tcPr>
            <w:tcW w:w="2658" w:type="dxa"/>
            <w:shd w:val="clear" w:color="auto" w:fill="auto"/>
          </w:tcPr>
          <w:p w:rsidR="00E7667F" w:rsidRPr="00C14640" w:rsidRDefault="00E7667F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E7667F" w:rsidRDefault="00E7667F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7667F" w:rsidRPr="00C14640" w:rsidRDefault="00E7667F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E7667F" w:rsidRPr="00C14640" w:rsidRDefault="00E7667F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6" w:type="dxa"/>
            <w:shd w:val="clear" w:color="auto" w:fill="auto"/>
          </w:tcPr>
          <w:p w:rsidR="00E7667F" w:rsidRPr="00C14640" w:rsidRDefault="00E7667F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E7667F" w:rsidRPr="00C14640" w:rsidRDefault="00E7667F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7667F" w:rsidRPr="00D93488" w:rsidTr="00D0721D">
        <w:trPr>
          <w:trHeight w:val="600"/>
        </w:trPr>
        <w:tc>
          <w:tcPr>
            <w:tcW w:w="675" w:type="dxa"/>
            <w:vMerge/>
            <w:shd w:val="clear" w:color="auto" w:fill="auto"/>
          </w:tcPr>
          <w:p w:rsidR="00E7667F" w:rsidRPr="00D93488" w:rsidRDefault="00E7667F" w:rsidP="00D0721D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7667F" w:rsidRPr="00D93488" w:rsidRDefault="00E7667F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7667F" w:rsidRPr="00D93488" w:rsidRDefault="00E7667F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E7667F" w:rsidRDefault="00E7667F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7667F" w:rsidRPr="00D93488" w:rsidRDefault="00E7667F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СК</w:t>
            </w:r>
          </w:p>
        </w:tc>
        <w:tc>
          <w:tcPr>
            <w:tcW w:w="2536" w:type="dxa"/>
            <w:shd w:val="clear" w:color="auto" w:fill="auto"/>
          </w:tcPr>
          <w:p w:rsidR="00E7667F" w:rsidRPr="00D93488" w:rsidRDefault="00E7667F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E7667F" w:rsidRPr="00D93488" w:rsidRDefault="00E7667F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7667F" w:rsidRPr="00D93488" w:rsidTr="00D0721D">
        <w:trPr>
          <w:trHeight w:val="393"/>
        </w:trPr>
        <w:tc>
          <w:tcPr>
            <w:tcW w:w="675" w:type="dxa"/>
            <w:vMerge/>
            <w:shd w:val="clear" w:color="auto" w:fill="auto"/>
          </w:tcPr>
          <w:p w:rsidR="00E7667F" w:rsidRPr="00D93488" w:rsidRDefault="00E7667F" w:rsidP="00D0721D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7667F" w:rsidRPr="00D93488" w:rsidRDefault="00E7667F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7667F" w:rsidRPr="005E1907" w:rsidRDefault="00E7667F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E7667F" w:rsidRDefault="00E7667F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скресенский р-он, </w:t>
            </w:r>
          </w:p>
          <w:p w:rsidR="00E7667F" w:rsidRPr="005E1907" w:rsidRDefault="00E7667F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, на въезде в деревню</w:t>
            </w:r>
          </w:p>
        </w:tc>
        <w:tc>
          <w:tcPr>
            <w:tcW w:w="2536" w:type="dxa"/>
            <w:shd w:val="clear" w:color="auto" w:fill="auto"/>
          </w:tcPr>
          <w:p w:rsidR="00E7667F" w:rsidRPr="00C14640" w:rsidRDefault="00E7667F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E7667F" w:rsidRPr="005E1907" w:rsidRDefault="00E7667F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E7667F" w:rsidRPr="005E1907" w:rsidRDefault="00E7667F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7667F" w:rsidRPr="00D93488" w:rsidTr="00173DFB">
        <w:trPr>
          <w:trHeight w:val="465"/>
        </w:trPr>
        <w:tc>
          <w:tcPr>
            <w:tcW w:w="675" w:type="dxa"/>
            <w:vMerge w:val="restart"/>
            <w:shd w:val="clear" w:color="auto" w:fill="auto"/>
          </w:tcPr>
          <w:p w:rsidR="00E7667F" w:rsidRDefault="00E7667F" w:rsidP="00173DF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7667F" w:rsidRDefault="00E7667F" w:rsidP="00173DF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173DF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173DF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7667F" w:rsidRDefault="00E7667F" w:rsidP="00E7667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E7667F" w:rsidRDefault="00E7667F" w:rsidP="00173D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 г.</w:t>
            </w:r>
          </w:p>
        </w:tc>
        <w:tc>
          <w:tcPr>
            <w:tcW w:w="2658" w:type="dxa"/>
            <w:shd w:val="clear" w:color="auto" w:fill="auto"/>
          </w:tcPr>
          <w:p w:rsidR="00E7667F" w:rsidRPr="00D93488" w:rsidRDefault="00E7667F" w:rsidP="00173D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E7667F" w:rsidRDefault="00E7667F" w:rsidP="00173D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7667F" w:rsidRPr="00D93488" w:rsidRDefault="00E7667F" w:rsidP="00173D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6" w:type="dxa"/>
            <w:shd w:val="clear" w:color="auto" w:fill="auto"/>
          </w:tcPr>
          <w:p w:rsidR="00E7667F" w:rsidRPr="00D93488" w:rsidRDefault="00E7667F" w:rsidP="00173D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4:30</w:t>
            </w:r>
          </w:p>
        </w:tc>
        <w:tc>
          <w:tcPr>
            <w:tcW w:w="2671" w:type="dxa"/>
          </w:tcPr>
          <w:p w:rsidR="00E7667F" w:rsidRPr="00D93488" w:rsidRDefault="00E7667F" w:rsidP="00173D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7667F" w:rsidRPr="00D93488" w:rsidTr="00173DFB">
        <w:trPr>
          <w:trHeight w:val="870"/>
        </w:trPr>
        <w:tc>
          <w:tcPr>
            <w:tcW w:w="675" w:type="dxa"/>
            <w:vMerge/>
            <w:shd w:val="clear" w:color="auto" w:fill="auto"/>
          </w:tcPr>
          <w:p w:rsidR="00E7667F" w:rsidRDefault="00E7667F" w:rsidP="00173DF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7667F" w:rsidRDefault="00E7667F" w:rsidP="00173D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7667F" w:rsidRPr="00D93488" w:rsidRDefault="00E7667F" w:rsidP="00173D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E7667F" w:rsidRDefault="00E7667F" w:rsidP="00173D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7667F" w:rsidRPr="00D93488" w:rsidRDefault="00E7667F" w:rsidP="00173D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gram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вское</w:t>
            </w:r>
            <w:proofErr w:type="gramEnd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детской площадке</w:t>
            </w:r>
          </w:p>
        </w:tc>
        <w:tc>
          <w:tcPr>
            <w:tcW w:w="2536" w:type="dxa"/>
            <w:shd w:val="clear" w:color="auto" w:fill="auto"/>
          </w:tcPr>
          <w:p w:rsidR="00E7667F" w:rsidRPr="00D93488" w:rsidRDefault="00E7667F" w:rsidP="00173D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E7667F" w:rsidRPr="00D93488" w:rsidRDefault="00E7667F" w:rsidP="00173DF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04CC2" w:rsidRPr="00D93488" w:rsidTr="006E330B">
        <w:trPr>
          <w:trHeight w:val="535"/>
        </w:trPr>
        <w:tc>
          <w:tcPr>
            <w:tcW w:w="675" w:type="dxa"/>
            <w:shd w:val="clear" w:color="auto" w:fill="auto"/>
          </w:tcPr>
          <w:p w:rsidR="00204CC2" w:rsidRPr="00C107DC" w:rsidRDefault="00AC7CFC" w:rsidP="006E330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0</w:t>
            </w:r>
            <w:r w:rsidR="00204CC2" w:rsidRPr="00C107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04CC2" w:rsidRPr="00C107DC" w:rsidRDefault="00204CC2" w:rsidP="006E330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Pr="00C107DC" w:rsidRDefault="00204CC2" w:rsidP="006E330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Pr="00C107DC" w:rsidRDefault="00204CC2" w:rsidP="006E330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Pr="00C107DC" w:rsidRDefault="00204CC2" w:rsidP="006E330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Pr="00C107DC" w:rsidRDefault="00204CC2" w:rsidP="006E330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Pr="00C107DC" w:rsidRDefault="00204CC2" w:rsidP="006E330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204CC2" w:rsidRDefault="00AC7CFC" w:rsidP="00AC7CF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204C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.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="00204CC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0 г.</w:t>
            </w:r>
          </w:p>
        </w:tc>
        <w:tc>
          <w:tcPr>
            <w:tcW w:w="2658" w:type="dxa"/>
            <w:shd w:val="clear" w:color="auto" w:fill="auto"/>
          </w:tcPr>
          <w:p w:rsidR="00204CC2" w:rsidRPr="00D93488" w:rsidRDefault="00204CC2" w:rsidP="006E33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убинская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ОШ»</w:t>
            </w:r>
          </w:p>
          <w:p w:rsidR="00204CC2" w:rsidRPr="00D93488" w:rsidRDefault="00204CC2" w:rsidP="006E33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CE17D1" w:rsidRDefault="00CE17D1" w:rsidP="006E33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04CC2" w:rsidRPr="00E037E4" w:rsidRDefault="00204CC2" w:rsidP="006E33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037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204CC2" w:rsidRPr="00E037E4" w:rsidRDefault="00204CC2" w:rsidP="006E33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037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204CC2" w:rsidRPr="00D93488" w:rsidRDefault="00204CC2" w:rsidP="006E33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037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2536" w:type="dxa"/>
            <w:shd w:val="clear" w:color="auto" w:fill="auto"/>
          </w:tcPr>
          <w:p w:rsidR="00204CC2" w:rsidRPr="00D93488" w:rsidRDefault="00204CC2" w:rsidP="00AC7CF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AC7C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AC7C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 w:rsidR="00AC7C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204CC2" w:rsidRPr="00BC5563" w:rsidRDefault="00AC7CFC" w:rsidP="006E33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proofErr w:type="gramStart"/>
            <w:r w:rsidRPr="00AC7C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Театр, где играем мы» - театральная лаборатория, (</w:t>
            </w:r>
            <w:proofErr w:type="spellStart"/>
            <w:r w:rsidRPr="00AC7C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осв</w:t>
            </w:r>
            <w:proofErr w:type="spellEnd"/>
            <w:r w:rsidRPr="00AC7C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.</w:t>
            </w:r>
            <w:proofErr w:type="gramEnd"/>
            <w:r w:rsidRPr="00AC7C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gramStart"/>
            <w:r w:rsidRPr="00AC7C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ждународному дню театра), в рамках проекта «Школьный год с библиобусом»</w:t>
            </w:r>
            <w:proofErr w:type="gramEnd"/>
          </w:p>
          <w:p w:rsidR="00204CC2" w:rsidRPr="00106228" w:rsidRDefault="00AC7CFC" w:rsidP="006E33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C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екта «Школьный год с библиобусом» сотрудники КИБО Воскресенского округа проведут для детей д. Губино театральную лабораторию, посвящённую Международному дню театра. Участники узнают историю происхождения театра, вспомнят различные жанры театральных постановок, примут участие в познавательных интерактивных викторинах и попробуют себя в роли настоящих актёров во время театра-экспромта.</w:t>
            </w:r>
          </w:p>
        </w:tc>
      </w:tr>
      <w:tr w:rsidR="00AC7CFC" w:rsidRPr="00D93488" w:rsidTr="00D0721D">
        <w:trPr>
          <w:trHeight w:val="535"/>
        </w:trPr>
        <w:tc>
          <w:tcPr>
            <w:tcW w:w="675" w:type="dxa"/>
            <w:vMerge w:val="restart"/>
            <w:shd w:val="clear" w:color="auto" w:fill="auto"/>
          </w:tcPr>
          <w:p w:rsidR="00AC7CFC" w:rsidRDefault="00AC7CFC" w:rsidP="00D0721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C7CFC" w:rsidRDefault="00AC7CFC" w:rsidP="00D0721D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7CFC" w:rsidRDefault="00AC7CFC" w:rsidP="00D0721D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7CFC" w:rsidRDefault="00AC7CFC" w:rsidP="00D0721D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C7CFC" w:rsidRDefault="00AC7CFC" w:rsidP="00D0721D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7CFC" w:rsidRDefault="00AC7CFC" w:rsidP="00D0721D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7CFC" w:rsidRDefault="00AC7CFC" w:rsidP="00D0721D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7CFC" w:rsidRDefault="00AC7CFC" w:rsidP="00D0721D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AC7CFC" w:rsidRDefault="00AC7CFC" w:rsidP="00D0721D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C7CFC" w:rsidRDefault="00AC7CFC" w:rsidP="00D0721D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AC7CFC" w:rsidRDefault="00AC7CFC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</w:p>
          <w:p w:rsidR="00AC7CFC" w:rsidRDefault="00AC7CFC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C7CFC" w:rsidRPr="00F027D1" w:rsidRDefault="00AC7CFC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AC7CFC" w:rsidRPr="00F027D1" w:rsidRDefault="00AC7CFC" w:rsidP="00D0721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 с. Левычино, у здания бывшей библиотеки</w:t>
            </w:r>
          </w:p>
        </w:tc>
        <w:tc>
          <w:tcPr>
            <w:tcW w:w="2536" w:type="dxa"/>
            <w:shd w:val="clear" w:color="auto" w:fill="auto"/>
          </w:tcPr>
          <w:p w:rsidR="00AC7CFC" w:rsidRPr="00F027D1" w:rsidRDefault="00AC7CFC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C7CFC" w:rsidRPr="00F027D1" w:rsidRDefault="00AC7CFC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C7CFC" w:rsidRPr="00D93488" w:rsidTr="00D0721D">
        <w:trPr>
          <w:trHeight w:val="1178"/>
        </w:trPr>
        <w:tc>
          <w:tcPr>
            <w:tcW w:w="675" w:type="dxa"/>
            <w:vMerge/>
            <w:shd w:val="clear" w:color="auto" w:fill="auto"/>
          </w:tcPr>
          <w:p w:rsidR="00AC7CFC" w:rsidRDefault="00AC7CFC" w:rsidP="00D0721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C7CFC" w:rsidRDefault="00AC7CFC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C7CFC" w:rsidRPr="00D93488" w:rsidRDefault="00AC7CFC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AC7CFC" w:rsidRDefault="00AC7CFC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C7CFC" w:rsidRPr="00F027D1" w:rsidRDefault="00AC7CFC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AC7CFC" w:rsidRPr="00883885" w:rsidRDefault="00AC7CFC" w:rsidP="00D0721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6" w:type="dxa"/>
            <w:shd w:val="clear" w:color="auto" w:fill="auto"/>
          </w:tcPr>
          <w:p w:rsidR="00AC7CFC" w:rsidRPr="00D93488" w:rsidRDefault="00AC7CFC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C7CFC" w:rsidRPr="009E6FFF" w:rsidRDefault="00AC7CFC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C7CFC" w:rsidRPr="00D93488" w:rsidTr="00D0721D">
        <w:trPr>
          <w:trHeight w:val="1127"/>
        </w:trPr>
        <w:tc>
          <w:tcPr>
            <w:tcW w:w="675" w:type="dxa"/>
            <w:vMerge/>
            <w:shd w:val="clear" w:color="auto" w:fill="auto"/>
          </w:tcPr>
          <w:p w:rsidR="00AC7CFC" w:rsidRDefault="00AC7CFC" w:rsidP="00D0721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C7CFC" w:rsidRDefault="00AC7CFC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C7CFC" w:rsidRPr="002F7A56" w:rsidRDefault="00AC7CFC" w:rsidP="00D0721D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  <w:p w:rsidR="00AC7CFC" w:rsidRPr="002F7A56" w:rsidRDefault="00AC7CFC" w:rsidP="00D0721D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C7CFC" w:rsidRDefault="00AC7CFC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C7CFC" w:rsidRPr="002F7A56" w:rsidRDefault="00AC7CFC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Губино, ул. </w:t>
            </w:r>
            <w:proofErr w:type="gramStart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сная</w:t>
            </w:r>
            <w:proofErr w:type="gramEnd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6" w:type="dxa"/>
            <w:shd w:val="clear" w:color="auto" w:fill="auto"/>
          </w:tcPr>
          <w:p w:rsidR="00AC7CFC" w:rsidRPr="00D93488" w:rsidRDefault="00AC7CFC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- 14:00</w:t>
            </w:r>
          </w:p>
        </w:tc>
        <w:tc>
          <w:tcPr>
            <w:tcW w:w="2671" w:type="dxa"/>
          </w:tcPr>
          <w:p w:rsidR="00AC7CFC" w:rsidRPr="009E6FFF" w:rsidRDefault="00AC7CFC" w:rsidP="00D0721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</w:tbl>
    <w:p w:rsidR="001A392D" w:rsidRPr="009C56FB" w:rsidRDefault="00F6169E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ав. сектором ВФО (КИБО)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75" w:rsidRDefault="00923575" w:rsidP="00FF32C0">
      <w:pPr>
        <w:spacing w:after="0" w:line="240" w:lineRule="auto"/>
      </w:pPr>
      <w:r>
        <w:separator/>
      </w:r>
    </w:p>
  </w:endnote>
  <w:endnote w:type="continuationSeparator" w:id="0">
    <w:p w:rsidR="00923575" w:rsidRDefault="00923575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75" w:rsidRDefault="00923575" w:rsidP="00FF32C0">
      <w:pPr>
        <w:spacing w:after="0" w:line="240" w:lineRule="auto"/>
      </w:pPr>
      <w:r>
        <w:separator/>
      </w:r>
    </w:p>
  </w:footnote>
  <w:footnote w:type="continuationSeparator" w:id="0">
    <w:p w:rsidR="00923575" w:rsidRDefault="00923575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0F"/>
    <w:rsid w:val="000044EC"/>
    <w:rsid w:val="00007CC3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95969"/>
    <w:rsid w:val="000B0BE1"/>
    <w:rsid w:val="000B12E9"/>
    <w:rsid w:val="000C4536"/>
    <w:rsid w:val="000C5B47"/>
    <w:rsid w:val="000D04B2"/>
    <w:rsid w:val="000F1B81"/>
    <w:rsid w:val="00105FC3"/>
    <w:rsid w:val="00106228"/>
    <w:rsid w:val="00122E24"/>
    <w:rsid w:val="00123CAE"/>
    <w:rsid w:val="001336D2"/>
    <w:rsid w:val="00175803"/>
    <w:rsid w:val="0018655F"/>
    <w:rsid w:val="001935F6"/>
    <w:rsid w:val="00197C13"/>
    <w:rsid w:val="001A392D"/>
    <w:rsid w:val="001D1AFF"/>
    <w:rsid w:val="001F70AF"/>
    <w:rsid w:val="00204CC2"/>
    <w:rsid w:val="00214EE1"/>
    <w:rsid w:val="0023598D"/>
    <w:rsid w:val="00240A3A"/>
    <w:rsid w:val="00241313"/>
    <w:rsid w:val="00246CE2"/>
    <w:rsid w:val="00276BE8"/>
    <w:rsid w:val="002855A1"/>
    <w:rsid w:val="002925FA"/>
    <w:rsid w:val="00296F06"/>
    <w:rsid w:val="002A649B"/>
    <w:rsid w:val="002A6E56"/>
    <w:rsid w:val="002B7925"/>
    <w:rsid w:val="002D2FF1"/>
    <w:rsid w:val="002D62E5"/>
    <w:rsid w:val="00323533"/>
    <w:rsid w:val="0032390E"/>
    <w:rsid w:val="003420D9"/>
    <w:rsid w:val="00347BDC"/>
    <w:rsid w:val="00347D93"/>
    <w:rsid w:val="00362458"/>
    <w:rsid w:val="00363FDE"/>
    <w:rsid w:val="003715E3"/>
    <w:rsid w:val="003873DE"/>
    <w:rsid w:val="003B1134"/>
    <w:rsid w:val="003B5EE2"/>
    <w:rsid w:val="003C2C61"/>
    <w:rsid w:val="003F7602"/>
    <w:rsid w:val="0041186B"/>
    <w:rsid w:val="004221CA"/>
    <w:rsid w:val="004674ED"/>
    <w:rsid w:val="004A4440"/>
    <w:rsid w:val="004B330B"/>
    <w:rsid w:val="004D16FA"/>
    <w:rsid w:val="004E23DC"/>
    <w:rsid w:val="004F20A4"/>
    <w:rsid w:val="00501590"/>
    <w:rsid w:val="00515969"/>
    <w:rsid w:val="00536B7D"/>
    <w:rsid w:val="00536ED7"/>
    <w:rsid w:val="005428D6"/>
    <w:rsid w:val="00542966"/>
    <w:rsid w:val="00542F05"/>
    <w:rsid w:val="005632AE"/>
    <w:rsid w:val="00570719"/>
    <w:rsid w:val="0058060C"/>
    <w:rsid w:val="005A5123"/>
    <w:rsid w:val="005C5AFC"/>
    <w:rsid w:val="005C6998"/>
    <w:rsid w:val="005D0EE2"/>
    <w:rsid w:val="005D210C"/>
    <w:rsid w:val="005E1907"/>
    <w:rsid w:val="005E24C1"/>
    <w:rsid w:val="005E7201"/>
    <w:rsid w:val="005F4BDA"/>
    <w:rsid w:val="006071BF"/>
    <w:rsid w:val="006669EB"/>
    <w:rsid w:val="00673DA2"/>
    <w:rsid w:val="00674992"/>
    <w:rsid w:val="00680E31"/>
    <w:rsid w:val="00686F57"/>
    <w:rsid w:val="006935BB"/>
    <w:rsid w:val="006A69DA"/>
    <w:rsid w:val="006B1041"/>
    <w:rsid w:val="006B4C1E"/>
    <w:rsid w:val="006C020D"/>
    <w:rsid w:val="006C391B"/>
    <w:rsid w:val="006C67C8"/>
    <w:rsid w:val="006D2DAE"/>
    <w:rsid w:val="006D67F0"/>
    <w:rsid w:val="006E1AF3"/>
    <w:rsid w:val="006E7827"/>
    <w:rsid w:val="00702C19"/>
    <w:rsid w:val="00727565"/>
    <w:rsid w:val="007352DD"/>
    <w:rsid w:val="00735DE4"/>
    <w:rsid w:val="00765A0F"/>
    <w:rsid w:val="00766F46"/>
    <w:rsid w:val="00771350"/>
    <w:rsid w:val="007778CC"/>
    <w:rsid w:val="007B6030"/>
    <w:rsid w:val="007B61A5"/>
    <w:rsid w:val="007C7251"/>
    <w:rsid w:val="007D4158"/>
    <w:rsid w:val="007E3562"/>
    <w:rsid w:val="007E5418"/>
    <w:rsid w:val="007F3243"/>
    <w:rsid w:val="00811210"/>
    <w:rsid w:val="00832B61"/>
    <w:rsid w:val="0083486E"/>
    <w:rsid w:val="00881522"/>
    <w:rsid w:val="00881E21"/>
    <w:rsid w:val="00883885"/>
    <w:rsid w:val="00887E01"/>
    <w:rsid w:val="00891663"/>
    <w:rsid w:val="008A3746"/>
    <w:rsid w:val="008C3F9C"/>
    <w:rsid w:val="008C4219"/>
    <w:rsid w:val="008C5489"/>
    <w:rsid w:val="00903670"/>
    <w:rsid w:val="00907A75"/>
    <w:rsid w:val="009137AD"/>
    <w:rsid w:val="00923575"/>
    <w:rsid w:val="009256B5"/>
    <w:rsid w:val="00925E9E"/>
    <w:rsid w:val="00932CCA"/>
    <w:rsid w:val="0094618D"/>
    <w:rsid w:val="00947432"/>
    <w:rsid w:val="00947F78"/>
    <w:rsid w:val="00956451"/>
    <w:rsid w:val="00967064"/>
    <w:rsid w:val="009A054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45994"/>
    <w:rsid w:val="00A5146D"/>
    <w:rsid w:val="00A61A9F"/>
    <w:rsid w:val="00A71CA8"/>
    <w:rsid w:val="00A8239F"/>
    <w:rsid w:val="00AA22C0"/>
    <w:rsid w:val="00AA3954"/>
    <w:rsid w:val="00AA52F6"/>
    <w:rsid w:val="00AB19B5"/>
    <w:rsid w:val="00AC0A56"/>
    <w:rsid w:val="00AC4671"/>
    <w:rsid w:val="00AC7594"/>
    <w:rsid w:val="00AC7CFC"/>
    <w:rsid w:val="00AD0AFC"/>
    <w:rsid w:val="00AE2286"/>
    <w:rsid w:val="00AE4A59"/>
    <w:rsid w:val="00AF2429"/>
    <w:rsid w:val="00B055CB"/>
    <w:rsid w:val="00B26CCA"/>
    <w:rsid w:val="00B330D9"/>
    <w:rsid w:val="00B349AC"/>
    <w:rsid w:val="00B7379E"/>
    <w:rsid w:val="00B73A96"/>
    <w:rsid w:val="00B82A3A"/>
    <w:rsid w:val="00B97D9C"/>
    <w:rsid w:val="00BA05D4"/>
    <w:rsid w:val="00BA3671"/>
    <w:rsid w:val="00BB091C"/>
    <w:rsid w:val="00BB696A"/>
    <w:rsid w:val="00BC33D7"/>
    <w:rsid w:val="00BC530E"/>
    <w:rsid w:val="00BC5563"/>
    <w:rsid w:val="00BE3F75"/>
    <w:rsid w:val="00BF48E7"/>
    <w:rsid w:val="00BF551B"/>
    <w:rsid w:val="00C05247"/>
    <w:rsid w:val="00C107DC"/>
    <w:rsid w:val="00C12B52"/>
    <w:rsid w:val="00C14640"/>
    <w:rsid w:val="00C341DD"/>
    <w:rsid w:val="00C4586A"/>
    <w:rsid w:val="00C73E1C"/>
    <w:rsid w:val="00C92CDE"/>
    <w:rsid w:val="00CB38F3"/>
    <w:rsid w:val="00CE17D1"/>
    <w:rsid w:val="00CE5BD4"/>
    <w:rsid w:val="00D0757B"/>
    <w:rsid w:val="00D07D1A"/>
    <w:rsid w:val="00D223D0"/>
    <w:rsid w:val="00D324D7"/>
    <w:rsid w:val="00D40CD7"/>
    <w:rsid w:val="00D4568E"/>
    <w:rsid w:val="00D62CAC"/>
    <w:rsid w:val="00D672E9"/>
    <w:rsid w:val="00D71800"/>
    <w:rsid w:val="00D84C38"/>
    <w:rsid w:val="00D92073"/>
    <w:rsid w:val="00D93488"/>
    <w:rsid w:val="00D9479F"/>
    <w:rsid w:val="00DA252C"/>
    <w:rsid w:val="00DA4347"/>
    <w:rsid w:val="00DA6B4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F1909"/>
    <w:rsid w:val="00E037E4"/>
    <w:rsid w:val="00E160CC"/>
    <w:rsid w:val="00E209E0"/>
    <w:rsid w:val="00E255EC"/>
    <w:rsid w:val="00E35D44"/>
    <w:rsid w:val="00E64B08"/>
    <w:rsid w:val="00E70A68"/>
    <w:rsid w:val="00E7667F"/>
    <w:rsid w:val="00E97182"/>
    <w:rsid w:val="00ED040C"/>
    <w:rsid w:val="00ED2C2D"/>
    <w:rsid w:val="00EF1268"/>
    <w:rsid w:val="00EF41A7"/>
    <w:rsid w:val="00F00A57"/>
    <w:rsid w:val="00F027D1"/>
    <w:rsid w:val="00F10C81"/>
    <w:rsid w:val="00F11DE6"/>
    <w:rsid w:val="00F245FF"/>
    <w:rsid w:val="00F37602"/>
    <w:rsid w:val="00F53061"/>
    <w:rsid w:val="00F571CA"/>
    <w:rsid w:val="00F6169E"/>
    <w:rsid w:val="00F93D55"/>
    <w:rsid w:val="00FA7664"/>
    <w:rsid w:val="00FB4327"/>
    <w:rsid w:val="00FC16E2"/>
    <w:rsid w:val="00FC5137"/>
    <w:rsid w:val="00FD6D99"/>
    <w:rsid w:val="00FD7243"/>
    <w:rsid w:val="00FE0AB1"/>
    <w:rsid w:val="00FE0ED8"/>
    <w:rsid w:val="00FE3FA4"/>
    <w:rsid w:val="00FE4172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513E-7F35-42CE-97DF-DFB3BD48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MO4a</cp:lastModifiedBy>
  <cp:revision>2</cp:revision>
  <dcterms:created xsi:type="dcterms:W3CDTF">2020-02-21T07:08:00Z</dcterms:created>
  <dcterms:modified xsi:type="dcterms:W3CDTF">2020-02-21T07:08:00Z</dcterms:modified>
</cp:coreProperties>
</file>